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61" w:rsidRDefault="00295461" w:rsidP="007F5DE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</w:t>
      </w:r>
      <w:r w:rsidRPr="00D05AC7">
        <w:rPr>
          <w:b/>
          <w:bCs/>
          <w:sz w:val="36"/>
          <w:szCs w:val="36"/>
        </w:rPr>
        <w:t xml:space="preserve"> </w:t>
      </w:r>
      <w:r w:rsidRPr="00DC5280">
        <w:rPr>
          <w:b/>
          <w:bCs/>
          <w:sz w:val="36"/>
          <w:szCs w:val="36"/>
        </w:rPr>
        <w:t>студент</w:t>
      </w:r>
      <w:r>
        <w:rPr>
          <w:b/>
          <w:bCs/>
          <w:sz w:val="36"/>
          <w:szCs w:val="36"/>
        </w:rPr>
        <w:t>а</w:t>
      </w:r>
    </w:p>
    <w:p w:rsidR="001C28EE" w:rsidRPr="00054528" w:rsidRDefault="001C28EE" w:rsidP="007F5DEC">
      <w:pPr>
        <w:jc w:val="center"/>
        <w:rPr>
          <w:b/>
          <w:bCs/>
          <w:sz w:val="16"/>
          <w:szCs w:val="16"/>
          <w:u w:val="single"/>
        </w:rPr>
      </w:pPr>
    </w:p>
    <w:p w:rsidR="00295461" w:rsidRPr="00B45500" w:rsidRDefault="001C28EE" w:rsidP="007F5DEC">
      <w:pPr>
        <w:jc w:val="center"/>
        <w:rPr>
          <w:b/>
          <w:bCs/>
          <w:sz w:val="16"/>
          <w:szCs w:val="16"/>
          <w:u w:val="single"/>
        </w:rPr>
      </w:pPr>
      <w:r w:rsidRPr="00B45500">
        <w:rPr>
          <w:b/>
          <w:bCs/>
          <w:sz w:val="16"/>
          <w:szCs w:val="16"/>
          <w:u w:val="single"/>
        </w:rPr>
        <w:t xml:space="preserve"> </w:t>
      </w:r>
      <w:r w:rsidR="00295461" w:rsidRPr="00B45500">
        <w:rPr>
          <w:b/>
          <w:bCs/>
          <w:sz w:val="16"/>
          <w:szCs w:val="16"/>
          <w:u w:val="single"/>
        </w:rPr>
        <w:t>(наименование образовательного учреждения)</w:t>
      </w:r>
    </w:p>
    <w:p w:rsidR="00295461" w:rsidRDefault="00295461" w:rsidP="007F5DEC">
      <w:pPr>
        <w:jc w:val="center"/>
        <w:rPr>
          <w:b/>
          <w:bCs/>
          <w:sz w:val="16"/>
          <w:szCs w:val="16"/>
          <w:u w:val="single"/>
        </w:rPr>
      </w:pPr>
    </w:p>
    <w:p w:rsidR="00295461" w:rsidRPr="00D05AC7" w:rsidRDefault="00295461" w:rsidP="007F5D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яемого н</w:t>
      </w:r>
      <w:r w:rsidRPr="00D05AC7">
        <w:rPr>
          <w:sz w:val="28"/>
          <w:szCs w:val="28"/>
        </w:rPr>
        <w:t xml:space="preserve">а прохождение практики в </w:t>
      </w:r>
      <w:r w:rsidR="00D0760C">
        <w:rPr>
          <w:sz w:val="28"/>
          <w:szCs w:val="28"/>
        </w:rPr>
        <w:t>Московском У</w:t>
      </w:r>
      <w:r w:rsidRPr="00D05AC7">
        <w:rPr>
          <w:sz w:val="28"/>
          <w:szCs w:val="28"/>
        </w:rPr>
        <w:t>ФАС России</w:t>
      </w:r>
    </w:p>
    <w:p w:rsidR="00295461" w:rsidRPr="009B5D5D" w:rsidRDefault="00295461" w:rsidP="007F5DEC">
      <w:pPr>
        <w:jc w:val="center"/>
        <w:rPr>
          <w:i/>
          <w:iCs/>
          <w:sz w:val="22"/>
          <w:szCs w:val="22"/>
        </w:rPr>
      </w:pPr>
      <w:r w:rsidRPr="009B5D5D">
        <w:rPr>
          <w:i/>
          <w:iCs/>
          <w:sz w:val="22"/>
          <w:szCs w:val="22"/>
        </w:rPr>
        <w:t>(анкета заполняется на каждого студента отдельно)</w:t>
      </w:r>
    </w:p>
    <w:p w:rsidR="00295461" w:rsidRDefault="00295461" w:rsidP="007F5DE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4719"/>
      </w:tblGrid>
      <w:tr w:rsidR="00E01FC3" w:rsidRPr="0067270B" w:rsidTr="00AD4276">
        <w:tc>
          <w:tcPr>
            <w:tcW w:w="4637" w:type="dxa"/>
          </w:tcPr>
          <w:p w:rsidR="00295461" w:rsidRPr="00D25080" w:rsidRDefault="00367733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акультета</w:t>
            </w:r>
            <w:r w:rsidR="00295461" w:rsidRPr="00D25080">
              <w:rPr>
                <w:sz w:val="28"/>
                <w:szCs w:val="28"/>
              </w:rPr>
              <w:t xml:space="preserve">, </w:t>
            </w:r>
            <w:r w:rsidR="00295461" w:rsidRPr="003375A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770887" w:rsidRPr="0067270B" w:rsidTr="00AD4276">
        <w:tc>
          <w:tcPr>
            <w:tcW w:w="4637" w:type="dxa"/>
          </w:tcPr>
          <w:p w:rsidR="00770887" w:rsidRPr="00770887" w:rsidRDefault="00770887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4719" w:type="dxa"/>
          </w:tcPr>
          <w:p w:rsidR="00770887" w:rsidRPr="00D25080" w:rsidRDefault="00770887" w:rsidP="00AC0B3B">
            <w:pPr>
              <w:rPr>
                <w:sz w:val="28"/>
                <w:szCs w:val="28"/>
              </w:rPr>
            </w:pPr>
          </w:p>
        </w:tc>
      </w:tr>
      <w:tr w:rsidR="00AD4276" w:rsidRPr="0067270B" w:rsidTr="00AD4276">
        <w:tc>
          <w:tcPr>
            <w:tcW w:w="4637" w:type="dxa"/>
          </w:tcPr>
          <w:p w:rsidR="00AD4276" w:rsidRPr="00AD4276" w:rsidRDefault="00507201" w:rsidP="00770887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4719" w:type="dxa"/>
          </w:tcPr>
          <w:p w:rsidR="00AD4276" w:rsidRPr="00D25080" w:rsidRDefault="00AD4276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507201" w:rsidP="00AC0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ражданство</w:t>
            </w:r>
            <w:proofErr w:type="spellEnd"/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Контактный телефон студента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Вид практики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Тема дипломной работы (в случае прохождения преддипломной практики)</w:t>
            </w:r>
            <w:r>
              <w:rPr>
                <w:sz w:val="28"/>
                <w:szCs w:val="28"/>
              </w:rPr>
              <w:t xml:space="preserve"> или курсовой работы</w:t>
            </w:r>
          </w:p>
        </w:tc>
        <w:tc>
          <w:tcPr>
            <w:tcW w:w="4719" w:type="dxa"/>
          </w:tcPr>
          <w:p w:rsidR="003375AF" w:rsidRPr="00D25080" w:rsidRDefault="003375AF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Продолжительность практики (кол-во дней)</w:t>
            </w:r>
          </w:p>
        </w:tc>
        <w:tc>
          <w:tcPr>
            <w:tcW w:w="4719" w:type="dxa"/>
          </w:tcPr>
          <w:p w:rsidR="00295461" w:rsidRPr="00D25080" w:rsidRDefault="00295461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Планируемые сроки прохождения практи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1475B9">
              <w:rPr>
                <w:sz w:val="28"/>
                <w:szCs w:val="28"/>
              </w:rPr>
              <w:t xml:space="preserve">Структурные подразделения </w:t>
            </w:r>
            <w:r w:rsidR="00D0760C">
              <w:rPr>
                <w:sz w:val="28"/>
                <w:szCs w:val="28"/>
              </w:rPr>
              <w:t>Московского У</w:t>
            </w:r>
            <w:r w:rsidRPr="001475B9">
              <w:rPr>
                <w:sz w:val="28"/>
                <w:szCs w:val="28"/>
              </w:rPr>
              <w:t>ФАС</w:t>
            </w:r>
            <w:r w:rsidRPr="00D25080">
              <w:rPr>
                <w:sz w:val="28"/>
                <w:szCs w:val="28"/>
              </w:rPr>
              <w:t xml:space="preserve"> России </w:t>
            </w:r>
            <w:r w:rsidR="00D0760C">
              <w:rPr>
                <w:sz w:val="28"/>
                <w:szCs w:val="28"/>
              </w:rPr>
              <w:br/>
            </w:r>
            <w:r w:rsidRPr="00D25080">
              <w:rPr>
                <w:sz w:val="28"/>
                <w:szCs w:val="28"/>
              </w:rPr>
              <w:t>(или направления их работы) желательные при прохождении практи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Должность, Ф.И.О. руководителя практики от образовательного учреждения</w:t>
            </w:r>
          </w:p>
          <w:p w:rsidR="00295461" w:rsidRPr="00D25080" w:rsidRDefault="00295461" w:rsidP="004A1403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Контактный телефон руководителя практики от образовательного учреждения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rPr>
          <w:trHeight w:val="1421"/>
        </w:trPr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Место работы: </w:t>
            </w:r>
          </w:p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(</w:t>
            </w:r>
            <w:r w:rsidRPr="00D2508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регулирования</w:t>
            </w:r>
            <w:r w:rsidRPr="00D25080">
              <w:rPr>
                <w:sz w:val="22"/>
                <w:szCs w:val="22"/>
              </w:rPr>
              <w:t xml:space="preserve"> конфликта интересов</w:t>
            </w:r>
            <w:r w:rsidRPr="00D25080">
              <w:rPr>
                <w:sz w:val="28"/>
                <w:szCs w:val="28"/>
              </w:rPr>
              <w:t>)</w:t>
            </w:r>
          </w:p>
        </w:tc>
        <w:tc>
          <w:tcPr>
            <w:tcW w:w="4719" w:type="dxa"/>
          </w:tcPr>
          <w:p w:rsidR="00295461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:</w:t>
            </w:r>
          </w:p>
          <w:p w:rsidR="00054528" w:rsidRPr="00D25080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:</w:t>
            </w:r>
          </w:p>
        </w:tc>
      </w:tr>
      <w:tr w:rsidR="00E01FC3" w:rsidRPr="0067270B" w:rsidTr="00AD4276">
        <w:trPr>
          <w:trHeight w:val="2635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FE3C80" w:rsidRDefault="00E01FC3" w:rsidP="00617012">
            <w:pPr>
              <w:jc w:val="both"/>
              <w:rPr>
                <w:sz w:val="28"/>
                <w:szCs w:val="28"/>
                <w:u w:val="single"/>
              </w:rPr>
            </w:pPr>
            <w:r w:rsidRPr="00535B6C">
              <w:t>*</w:t>
            </w:r>
            <w:r w:rsidR="00FE3C80">
              <w:rPr>
                <w:sz w:val="28"/>
                <w:szCs w:val="28"/>
                <w:u w:val="single"/>
              </w:rPr>
              <w:t>Согласен</w:t>
            </w:r>
            <w:r w:rsidR="00FE3C80" w:rsidRPr="00FE3C80">
              <w:rPr>
                <w:sz w:val="28"/>
                <w:szCs w:val="28"/>
                <w:u w:val="single"/>
              </w:rPr>
              <w:t>(а) на обработку моих персональных данных, а также о</w:t>
            </w:r>
            <w:r w:rsidR="004F7F85" w:rsidRPr="00FE3C80">
              <w:rPr>
                <w:sz w:val="28"/>
                <w:szCs w:val="28"/>
                <w:u w:val="single"/>
              </w:rPr>
              <w:t xml:space="preserve">бязуюсь обеспечивать сохранность и конфиденциальность документов и </w:t>
            </w:r>
            <w:r w:rsidR="00CF4D0E" w:rsidRPr="00FE3C80">
              <w:rPr>
                <w:sz w:val="28"/>
                <w:szCs w:val="28"/>
                <w:u w:val="single"/>
              </w:rPr>
              <w:t xml:space="preserve">служебной </w:t>
            </w:r>
            <w:r w:rsidR="004F7F85" w:rsidRPr="00FE3C80">
              <w:rPr>
                <w:sz w:val="28"/>
                <w:szCs w:val="28"/>
                <w:u w:val="single"/>
              </w:rPr>
              <w:t>информации</w:t>
            </w:r>
            <w:r w:rsidR="00CF4D0E" w:rsidRPr="00FE3C80">
              <w:rPr>
                <w:sz w:val="28"/>
                <w:szCs w:val="28"/>
                <w:u w:val="single"/>
              </w:rPr>
              <w:t>,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полученн</w:t>
            </w:r>
            <w:r w:rsidR="00D824AA" w:rsidRPr="00FE3C80">
              <w:rPr>
                <w:sz w:val="28"/>
                <w:szCs w:val="28"/>
                <w:u w:val="single"/>
              </w:rPr>
              <w:t>ых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мною в связи с прохождением практики в </w:t>
            </w:r>
            <w:r w:rsidR="00D0760C">
              <w:rPr>
                <w:sz w:val="28"/>
                <w:szCs w:val="28"/>
                <w:u w:val="single"/>
              </w:rPr>
              <w:t>Московском У</w:t>
            </w:r>
            <w:r w:rsidR="004F7F85" w:rsidRPr="00FE3C80">
              <w:rPr>
                <w:sz w:val="28"/>
                <w:szCs w:val="28"/>
                <w:u w:val="single"/>
              </w:rPr>
              <w:t xml:space="preserve">ФАС России </w:t>
            </w:r>
            <w:bookmarkStart w:id="0" w:name="_GoBack"/>
            <w:bookmarkEnd w:id="0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E01FC3" w:rsidRDefault="00E01FC3" w:rsidP="00E01FC3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 w:rsidRPr="00E01FC3">
              <w:rPr>
                <w:color w:val="FFFFFF" w:themeColor="background1"/>
                <w:sz w:val="28"/>
                <w:szCs w:val="28"/>
              </w:rPr>
              <w:t>__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E01FC3" w:rsidRPr="00D25080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</w:tbl>
    <w:p w:rsidR="00535B6C" w:rsidRDefault="00535B6C" w:rsidP="007F5DEC">
      <w:pPr>
        <w:rPr>
          <w:sz w:val="28"/>
          <w:szCs w:val="28"/>
          <w:u w:val="single"/>
        </w:rPr>
      </w:pPr>
    </w:p>
    <w:p w:rsidR="00535B6C" w:rsidRDefault="00535B6C" w:rsidP="007F5DEC">
      <w:pPr>
        <w:rPr>
          <w:color w:val="FFFFFF" w:themeColor="background1"/>
          <w:sz w:val="28"/>
          <w:szCs w:val="28"/>
          <w:u w:val="single"/>
        </w:rPr>
      </w:pPr>
      <w:r w:rsidRPr="00535B6C">
        <w:rPr>
          <w:sz w:val="28"/>
          <w:szCs w:val="28"/>
        </w:rPr>
        <w:t>«     »</w:t>
      </w:r>
      <w:r w:rsidRPr="00535B6C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  </w:t>
      </w:r>
      <w:r w:rsidRPr="00535B6C">
        <w:rPr>
          <w:sz w:val="28"/>
          <w:szCs w:val="28"/>
        </w:rPr>
        <w:t>г.</w:t>
      </w:r>
      <w:r>
        <w:rPr>
          <w:sz w:val="28"/>
          <w:szCs w:val="28"/>
        </w:rPr>
        <w:t xml:space="preserve">   </w:t>
      </w:r>
      <w:r w:rsidR="00E01F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535B6C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 </w:t>
      </w:r>
      <w:r w:rsidRPr="00535B6C">
        <w:rPr>
          <w:color w:val="FFFFFF" w:themeColor="background1"/>
          <w:sz w:val="28"/>
          <w:szCs w:val="28"/>
          <w:u w:val="single"/>
        </w:rPr>
        <w:t>_</w:t>
      </w:r>
    </w:p>
    <w:p w:rsidR="00946743" w:rsidRPr="00E01FC3" w:rsidRDefault="00E01FC3" w:rsidP="007F5DEC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 w:rsidRPr="00E01FC3">
        <w:rPr>
          <w:color w:val="FFFFFF" w:themeColor="background1"/>
          <w:sz w:val="28"/>
          <w:szCs w:val="28"/>
        </w:rPr>
        <w:t>(</w:t>
      </w:r>
      <w:r w:rsidRPr="00E01FC3">
        <w:rPr>
          <w:sz w:val="28"/>
          <w:szCs w:val="28"/>
        </w:rPr>
        <w:t>(подпись)</w:t>
      </w:r>
    </w:p>
    <w:p w:rsidR="00946743" w:rsidRPr="00946743" w:rsidRDefault="00946743" w:rsidP="007F5DEC">
      <w:r w:rsidRPr="00946743">
        <w:rPr>
          <w:sz w:val="28"/>
          <w:szCs w:val="28"/>
        </w:rPr>
        <w:t>*-заполняется студентом собственноручно</w:t>
      </w:r>
    </w:p>
    <w:sectPr w:rsidR="00946743" w:rsidRPr="00946743" w:rsidSect="00E01FC3">
      <w:pgSz w:w="11906" w:h="16838"/>
      <w:pgMar w:top="851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C"/>
    <w:rsid w:val="00027BD7"/>
    <w:rsid w:val="00030567"/>
    <w:rsid w:val="00032E5F"/>
    <w:rsid w:val="00054528"/>
    <w:rsid w:val="000D438A"/>
    <w:rsid w:val="00110642"/>
    <w:rsid w:val="001475B9"/>
    <w:rsid w:val="0018186A"/>
    <w:rsid w:val="001A63E2"/>
    <w:rsid w:val="001C28EE"/>
    <w:rsid w:val="001D401C"/>
    <w:rsid w:val="00251F0A"/>
    <w:rsid w:val="002844E5"/>
    <w:rsid w:val="002873F2"/>
    <w:rsid w:val="0028774C"/>
    <w:rsid w:val="00295461"/>
    <w:rsid w:val="002A5692"/>
    <w:rsid w:val="002A6C2E"/>
    <w:rsid w:val="003113F1"/>
    <w:rsid w:val="00311DAC"/>
    <w:rsid w:val="00334052"/>
    <w:rsid w:val="003375AF"/>
    <w:rsid w:val="00341381"/>
    <w:rsid w:val="00361C5B"/>
    <w:rsid w:val="00367733"/>
    <w:rsid w:val="003B569E"/>
    <w:rsid w:val="003F6C15"/>
    <w:rsid w:val="00497840"/>
    <w:rsid w:val="004A1403"/>
    <w:rsid w:val="004C5619"/>
    <w:rsid w:val="004F7F85"/>
    <w:rsid w:val="00507201"/>
    <w:rsid w:val="00510CA0"/>
    <w:rsid w:val="00517051"/>
    <w:rsid w:val="00521CE0"/>
    <w:rsid w:val="005338AD"/>
    <w:rsid w:val="00535B6C"/>
    <w:rsid w:val="00547C3F"/>
    <w:rsid w:val="005A58B7"/>
    <w:rsid w:val="005C2346"/>
    <w:rsid w:val="005D2000"/>
    <w:rsid w:val="00617012"/>
    <w:rsid w:val="0064685D"/>
    <w:rsid w:val="00647505"/>
    <w:rsid w:val="0067270B"/>
    <w:rsid w:val="006A6B57"/>
    <w:rsid w:val="006C2AED"/>
    <w:rsid w:val="00701105"/>
    <w:rsid w:val="00702E49"/>
    <w:rsid w:val="00704148"/>
    <w:rsid w:val="007113FF"/>
    <w:rsid w:val="0072246A"/>
    <w:rsid w:val="00770887"/>
    <w:rsid w:val="00792B3A"/>
    <w:rsid w:val="007A1026"/>
    <w:rsid w:val="007F5DEC"/>
    <w:rsid w:val="00805169"/>
    <w:rsid w:val="00813D44"/>
    <w:rsid w:val="00822B8A"/>
    <w:rsid w:val="00830C46"/>
    <w:rsid w:val="0088238F"/>
    <w:rsid w:val="009260B4"/>
    <w:rsid w:val="00946743"/>
    <w:rsid w:val="00951283"/>
    <w:rsid w:val="00970F79"/>
    <w:rsid w:val="009B41B1"/>
    <w:rsid w:val="009B5D5D"/>
    <w:rsid w:val="009D52E8"/>
    <w:rsid w:val="00A1119C"/>
    <w:rsid w:val="00A252BF"/>
    <w:rsid w:val="00A53284"/>
    <w:rsid w:val="00A83E9B"/>
    <w:rsid w:val="00A86781"/>
    <w:rsid w:val="00A875A2"/>
    <w:rsid w:val="00AC0B3B"/>
    <w:rsid w:val="00AD4276"/>
    <w:rsid w:val="00AF2EF8"/>
    <w:rsid w:val="00AF7E7F"/>
    <w:rsid w:val="00B04A4A"/>
    <w:rsid w:val="00B45500"/>
    <w:rsid w:val="00BE75B5"/>
    <w:rsid w:val="00BF17EF"/>
    <w:rsid w:val="00C343C5"/>
    <w:rsid w:val="00C35291"/>
    <w:rsid w:val="00CE61FE"/>
    <w:rsid w:val="00CF4D0E"/>
    <w:rsid w:val="00D0433D"/>
    <w:rsid w:val="00D05AC7"/>
    <w:rsid w:val="00D0760C"/>
    <w:rsid w:val="00D25080"/>
    <w:rsid w:val="00D26B4D"/>
    <w:rsid w:val="00D306E0"/>
    <w:rsid w:val="00D351DF"/>
    <w:rsid w:val="00D375C6"/>
    <w:rsid w:val="00D824AA"/>
    <w:rsid w:val="00DC5280"/>
    <w:rsid w:val="00DD1192"/>
    <w:rsid w:val="00DE16F8"/>
    <w:rsid w:val="00E01CCA"/>
    <w:rsid w:val="00E01FC3"/>
    <w:rsid w:val="00E5229B"/>
    <w:rsid w:val="00E55056"/>
    <w:rsid w:val="00E56654"/>
    <w:rsid w:val="00E56694"/>
    <w:rsid w:val="00E603FD"/>
    <w:rsid w:val="00EF57C0"/>
    <w:rsid w:val="00F21766"/>
    <w:rsid w:val="00F30397"/>
    <w:rsid w:val="00F36274"/>
    <w:rsid w:val="00FE20D9"/>
    <w:rsid w:val="00FE3C80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0FDB0-043F-479B-9434-DE47D6C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F5DEC"/>
    <w:pPr>
      <w:spacing w:line="360" w:lineRule="auto"/>
      <w:ind w:firstLine="72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F5DEC"/>
    <w:rPr>
      <w:rFonts w:ascii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99"/>
    <w:rsid w:val="007F5D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3375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A34C-FA42-4A17-B63B-4A490624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АС России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ь</dc:creator>
  <cp:lastModifiedBy>Бирюкова Анна Михайловна</cp:lastModifiedBy>
  <cp:revision>3</cp:revision>
  <cp:lastPrinted>2016-10-19T11:35:00Z</cp:lastPrinted>
  <dcterms:created xsi:type="dcterms:W3CDTF">2021-02-10T09:39:00Z</dcterms:created>
  <dcterms:modified xsi:type="dcterms:W3CDTF">2021-02-10T09:40:00Z</dcterms:modified>
</cp:coreProperties>
</file>